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268" w14:textId="3622C8F3" w:rsidR="0084293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Домашняя работа Математическая логика. Последовательность</w:t>
      </w:r>
    </w:p>
    <w:p w14:paraId="03E95637" w14:textId="77777777" w:rsidR="007823F6" w:rsidRPr="007823F6" w:rsidRDefault="007823F6" w:rsidP="007823F6">
      <w:pPr>
        <w:widowControl w:val="0"/>
        <w:spacing w:before="0" w:line="276" w:lineRule="auto"/>
        <w:rPr>
          <w:b/>
          <w:bCs/>
          <w:sz w:val="28"/>
          <w:szCs w:val="28"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атематическая логика</w:t>
      </w:r>
    </w:p>
    <w:p w14:paraId="5BBFE7C8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>Проверить любым способ, является ли данная логическая формула тавтологией:</w:t>
      </w:r>
    </w:p>
    <w:p w14:paraId="299D318E" w14:textId="5C6FF7C1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1. </w:t>
      </w:r>
      <w:r w:rsidRPr="00015AC2">
        <w:rPr>
          <w:rFonts w:ascii="Cambria Math" w:hAnsi="Cambria Math" w:cs="Cambria Math"/>
          <w:i/>
          <w:iCs/>
          <w:lang w:val="ru-RU"/>
        </w:rPr>
        <w:t xml:space="preserve">НЕ тавтология, потому что </w:t>
      </w:r>
      <w:r w:rsidR="00015AC2" w:rsidRPr="00015AC2">
        <w:rPr>
          <w:rFonts w:ascii="Cambria Math" w:hAnsi="Cambria Math" w:cs="Cambria Math"/>
          <w:i/>
          <w:iCs/>
          <w:lang w:val="ru-RU"/>
        </w:rPr>
        <w:t xml:space="preserve">есть случай при котором высказывание ложное (А = </w:t>
      </w:r>
      <w:proofErr w:type="gramStart"/>
      <w:r w:rsidR="00015AC2" w:rsidRPr="00015AC2">
        <w:rPr>
          <w:rFonts w:ascii="Cambria Math" w:hAnsi="Cambria Math" w:cs="Cambria Math"/>
          <w:i/>
          <w:iCs/>
          <w:lang w:val="ru-RU"/>
        </w:rPr>
        <w:t>И,  В</w:t>
      </w:r>
      <w:proofErr w:type="gramEnd"/>
      <w:r w:rsidR="00015AC2" w:rsidRPr="00015AC2">
        <w:rPr>
          <w:rFonts w:ascii="Cambria Math" w:hAnsi="Cambria Math" w:cs="Cambria Math"/>
          <w:i/>
          <w:iCs/>
          <w:lang w:val="ru-RU"/>
        </w:rPr>
        <w:t xml:space="preserve"> = Л)</w:t>
      </w:r>
    </w:p>
    <w:p w14:paraId="0E82E98F" w14:textId="501D28D4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2. </w:t>
      </w:r>
      <w:r w:rsidR="00015AC2">
        <w:rPr>
          <w:rFonts w:ascii="Cambria Math" w:hAnsi="Cambria Math" w:cs="Cambria Math"/>
          <w:i/>
          <w:iCs/>
          <w:lang w:val="ru-RU"/>
        </w:rPr>
        <w:t xml:space="preserve">Тавтология </w:t>
      </w:r>
      <w:proofErr w:type="gramStart"/>
      <w:r w:rsidR="00015AC2">
        <w:rPr>
          <w:rFonts w:ascii="Cambria Math" w:hAnsi="Cambria Math" w:cs="Cambria Math"/>
          <w:i/>
          <w:iCs/>
          <w:lang w:val="ru-RU"/>
        </w:rPr>
        <w:t>т.к.</w:t>
      </w:r>
      <w:proofErr w:type="gramEnd"/>
      <w:r w:rsidR="00015AC2">
        <w:rPr>
          <w:rFonts w:ascii="Cambria Math" w:hAnsi="Cambria Math" w:cs="Cambria Math"/>
          <w:i/>
          <w:iCs/>
          <w:lang w:val="ru-RU"/>
        </w:rPr>
        <w:t xml:space="preserve"> при любых значениях А и В высказывание истинно</w:t>
      </w:r>
    </w:p>
    <w:p w14:paraId="17E6BD2C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 xml:space="preserve">Сформулируйте словесно высказывания: </w:t>
      </w:r>
    </w:p>
    <w:p w14:paraId="4F46C5AD" w14:textId="1356C70D" w:rsidR="007823F6" w:rsidRPr="00A1461F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A1461F">
        <w:rPr>
          <w:i/>
          <w:iCs/>
          <w:lang w:val="ru-RU"/>
        </w:rPr>
        <w:t xml:space="preserve">3. </w:t>
      </w:r>
      <w:r w:rsidR="00015AC2" w:rsidRPr="00A1461F">
        <w:rPr>
          <w:rFonts w:ascii="Cambria Math" w:hAnsi="Cambria Math" w:cs="Cambria Math"/>
          <w:i/>
          <w:iCs/>
          <w:lang w:val="ru-RU"/>
        </w:rPr>
        <w:t>Если не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будет светить солнце или будет сыро</w:t>
      </w:r>
      <w:r w:rsidR="00AC7046" w:rsidRPr="00AC7046">
        <w:rPr>
          <w:rFonts w:ascii="Cambria Math" w:hAnsi="Cambria Math" w:cs="Cambria Math"/>
          <w:i/>
          <w:iCs/>
          <w:lang w:val="ru-RU"/>
        </w:rPr>
        <w:t>,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я не поеду на дачу</w:t>
      </w:r>
    </w:p>
    <w:p w14:paraId="1704EB0A" w14:textId="531E39B4" w:rsidR="00A1461F" w:rsidRPr="00A1461F" w:rsidRDefault="007823F6" w:rsidP="007823F6">
      <w:pPr>
        <w:widowControl w:val="0"/>
        <w:spacing w:before="0" w:line="276" w:lineRule="auto"/>
        <w:rPr>
          <w:rFonts w:ascii="Cambria Math" w:hAnsi="Cambria Math" w:cs="Cambria Math"/>
          <w:i/>
          <w:iCs/>
          <w:lang w:val="ru-RU"/>
        </w:rPr>
      </w:pPr>
      <w:r w:rsidRPr="00A1461F">
        <w:rPr>
          <w:i/>
          <w:iCs/>
          <w:lang w:val="ru-RU"/>
        </w:rPr>
        <w:t xml:space="preserve">4. </w:t>
      </w:r>
      <w:r w:rsidR="00A1461F" w:rsidRPr="00A1461F">
        <w:rPr>
          <w:rFonts w:ascii="Cambria Math" w:hAnsi="Cambria Math" w:cs="Cambria Math"/>
          <w:i/>
          <w:iCs/>
          <w:lang w:val="ru-RU"/>
        </w:rPr>
        <w:t>Если поехал на дачу, то светит солнце или сегодня не сыро</w:t>
      </w:r>
    </w:p>
    <w:p w14:paraId="75B3EF57" w14:textId="69A88EF3" w:rsidR="007823F6" w:rsidRP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Пользуясь правилом построения противоположного высказывания, записать утверждения, противоположные следующим:</w:t>
      </w:r>
    </w:p>
    <w:p w14:paraId="18E8D650" w14:textId="32B9A66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5. На любом курсе каждого факультета есть студенты, сдающие все экзамены на «отлично».</w:t>
      </w:r>
    </w:p>
    <w:p w14:paraId="17320ACD" w14:textId="3367CADF" w:rsidR="00A1461F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</w:t>
      </w:r>
      <w:proofErr w:type="gramStart"/>
      <w:r>
        <w:rPr>
          <w:i/>
          <w:iCs/>
          <w:lang w:val="ru-RU"/>
        </w:rPr>
        <w:t>один курс</w:t>
      </w:r>
      <w:proofErr w:type="gramEnd"/>
      <w:r>
        <w:rPr>
          <w:i/>
          <w:iCs/>
          <w:lang w:val="ru-RU"/>
        </w:rPr>
        <w:t xml:space="preserve"> </w:t>
      </w:r>
      <w:r w:rsidR="00A1461F" w:rsidRPr="00A1461F">
        <w:rPr>
          <w:i/>
          <w:iCs/>
          <w:lang w:val="ru-RU"/>
        </w:rPr>
        <w:t xml:space="preserve">на </w:t>
      </w:r>
      <w:r>
        <w:rPr>
          <w:i/>
          <w:iCs/>
          <w:lang w:val="ru-RU"/>
        </w:rPr>
        <w:t>котором</w:t>
      </w:r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и один</w:t>
      </w:r>
      <w:r w:rsidR="00A1461F" w:rsidRPr="00A1461F">
        <w:rPr>
          <w:i/>
          <w:iCs/>
          <w:lang w:val="ru-RU"/>
        </w:rPr>
        <w:t xml:space="preserve"> студент, </w:t>
      </w:r>
      <w:r>
        <w:rPr>
          <w:i/>
          <w:iCs/>
          <w:lang w:val="ru-RU"/>
        </w:rPr>
        <w:t xml:space="preserve">не сдал ни один </w:t>
      </w:r>
      <w:r w:rsidR="00A1461F" w:rsidRPr="00A1461F">
        <w:rPr>
          <w:i/>
          <w:iCs/>
          <w:lang w:val="ru-RU"/>
        </w:rPr>
        <w:t>экзамен на отлично</w:t>
      </w:r>
    </w:p>
    <w:p w14:paraId="24C58036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6. Каждый студент философского факультета имеет друга, который умеет решать все логические задачи.</w:t>
      </w:r>
    </w:p>
    <w:p w14:paraId="39D2810B" w14:textId="6F4B3606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</w:t>
      </w:r>
      <w:proofErr w:type="gramStart"/>
      <w:r>
        <w:rPr>
          <w:i/>
          <w:iCs/>
          <w:lang w:val="ru-RU"/>
        </w:rPr>
        <w:t xml:space="preserve">студент </w:t>
      </w:r>
      <w:r w:rsidR="00A1461F" w:rsidRPr="00A1461F">
        <w:rPr>
          <w:i/>
          <w:iCs/>
          <w:lang w:val="ru-RU"/>
        </w:rPr>
        <w:t>философского факультета</w:t>
      </w:r>
      <w:proofErr w:type="gramEnd"/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 которого ни один друг не может решить все логические задачи</w:t>
      </w:r>
    </w:p>
    <w:p w14:paraId="72B116D9" w14:textId="5BAD489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7. В любом самолете на рейсе Вашингтон-Москва присутствует хотя бы один сотрудник силовых органов, в каждой пуговице одежды которого вмонтирован микрофон.</w:t>
      </w:r>
    </w:p>
    <w:p w14:paraId="718866EC" w14:textId="6BECB0AD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один самолет </w:t>
      </w:r>
      <w:r w:rsidR="00A1461F" w:rsidRPr="00A1461F">
        <w:rPr>
          <w:i/>
          <w:iCs/>
          <w:lang w:val="ru-RU"/>
        </w:rPr>
        <w:t xml:space="preserve">на рейсе Вашингтон-Москва </w:t>
      </w:r>
      <w:r>
        <w:rPr>
          <w:i/>
          <w:iCs/>
          <w:lang w:val="ru-RU"/>
        </w:rPr>
        <w:t xml:space="preserve">на котором </w:t>
      </w:r>
      <w:r w:rsidR="00A1461F" w:rsidRPr="00A1461F">
        <w:rPr>
          <w:i/>
          <w:iCs/>
          <w:lang w:val="ru-RU"/>
        </w:rPr>
        <w:t xml:space="preserve">не присутствует ни </w:t>
      </w:r>
      <w:proofErr w:type="gramStart"/>
      <w:r w:rsidR="00A1461F" w:rsidRPr="00A1461F">
        <w:rPr>
          <w:i/>
          <w:iCs/>
          <w:lang w:val="ru-RU"/>
        </w:rPr>
        <w:t>одного сотрудника силовых органов</w:t>
      </w:r>
      <w:proofErr w:type="gramEnd"/>
      <w:r w:rsidR="00A1461F" w:rsidRPr="00A1461F">
        <w:rPr>
          <w:i/>
          <w:iCs/>
          <w:lang w:val="ru-RU"/>
        </w:rPr>
        <w:t xml:space="preserve"> у которого хотя бы в одной пуговице одежды вмонтирован микрофон</w:t>
      </w:r>
    </w:p>
    <w:p w14:paraId="0CF3774F" w14:textId="09F4059F" w:rsidR="007823F6" w:rsidRPr="007823F6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ножества. Предел последовательности</w:t>
      </w:r>
    </w:p>
    <w:p w14:paraId="1772F07E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Представьте в виде несократимой рациональной дроби: </w:t>
      </w:r>
    </w:p>
    <w:p w14:paraId="5E98E18E" w14:textId="77777777" w:rsidR="00920ED5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8. </w:t>
      </w:r>
      <w:proofErr w:type="gramStart"/>
      <w:r w:rsidRPr="007823F6">
        <w:rPr>
          <w:lang w:val="ru-RU"/>
        </w:rPr>
        <w:t>0.(</w:t>
      </w:r>
      <w:proofErr w:type="gramEnd"/>
      <w:r w:rsidRPr="007823F6">
        <w:rPr>
          <w:lang w:val="ru-RU"/>
        </w:rPr>
        <w:t>216)</w:t>
      </w:r>
    </w:p>
    <w:p w14:paraId="4406D176" w14:textId="7F36AB1C" w:rsidR="007823F6" w:rsidRPr="00AC7046" w:rsidRDefault="00920ED5" w:rsidP="007823F6">
      <w:pPr>
        <w:widowControl w:val="0"/>
        <w:spacing w:before="0" w:line="276" w:lineRule="auto"/>
        <w:rPr>
          <w:i/>
          <w:iCs/>
          <w:lang w:val="ru-RU"/>
        </w:rPr>
      </w:pPr>
      <w:r w:rsidRPr="00920ED5">
        <w:rPr>
          <w:i/>
          <w:iCs/>
          <w:lang w:val="ru-RU"/>
        </w:rPr>
        <w:t>1000а = 216 + а -</w:t>
      </w:r>
      <w:r w:rsidRPr="00106FC8">
        <w:rPr>
          <w:i/>
          <w:iCs/>
          <w:lang w:val="ru-RU"/>
        </w:rPr>
        <w:t>&gt;</w:t>
      </w:r>
      <w:r w:rsidRPr="00920ED5">
        <w:rPr>
          <w:i/>
          <w:iCs/>
          <w:lang w:val="ru-RU"/>
        </w:rPr>
        <w:t xml:space="preserve"> а = 216</w:t>
      </w:r>
      <w:r w:rsidRPr="00106FC8">
        <w:rPr>
          <w:i/>
          <w:iCs/>
          <w:lang w:val="ru-RU"/>
        </w:rPr>
        <w:t>/999 = 72/333 = 24/111</w:t>
      </w:r>
      <w:r w:rsidR="00A923E4" w:rsidRPr="00AC7046">
        <w:rPr>
          <w:i/>
          <w:iCs/>
          <w:lang w:val="ru-RU"/>
        </w:rPr>
        <w:t xml:space="preserve"> = 8/37</w:t>
      </w:r>
    </w:p>
    <w:p w14:paraId="282690EA" w14:textId="77777777" w:rsidR="00106FC8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920ED5">
        <w:rPr>
          <w:i/>
          <w:iCs/>
          <w:lang w:val="ru-RU"/>
        </w:rPr>
        <w:t>9. 1.0(01)</w:t>
      </w:r>
    </w:p>
    <w:p w14:paraId="0273E13F" w14:textId="315002C8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  <w:r w:rsidRPr="00106FC8">
        <w:rPr>
          <w:i/>
          <w:iCs/>
          <w:lang w:val="ru-RU"/>
        </w:rPr>
        <w:t>10</w:t>
      </w:r>
      <w:r>
        <w:rPr>
          <w:i/>
          <w:iCs/>
          <w:lang w:val="en-US"/>
        </w:rPr>
        <w:t>a</w:t>
      </w:r>
      <w:r w:rsidRPr="00106FC8">
        <w:rPr>
          <w:i/>
          <w:iCs/>
          <w:lang w:val="ru-RU"/>
        </w:rPr>
        <w:t xml:space="preserve"> = </w:t>
      </w:r>
      <w:r w:rsidR="00920ED5" w:rsidRPr="00920ED5">
        <w:rPr>
          <w:i/>
          <w:iCs/>
          <w:lang w:val="ru-RU"/>
        </w:rPr>
        <w:t>10</w:t>
      </w:r>
      <w:r w:rsidRPr="00106FC8">
        <w:rPr>
          <w:i/>
          <w:iCs/>
          <w:lang w:val="ru-RU"/>
        </w:rPr>
        <w:t xml:space="preserve"> +</w:t>
      </w:r>
      <w:proofErr w:type="gramStart"/>
      <w:r w:rsidRPr="00106FC8">
        <w:rPr>
          <w:i/>
          <w:iCs/>
          <w:lang w:val="ru-RU"/>
        </w:rPr>
        <w:t>0.(</w:t>
      </w:r>
      <w:proofErr w:type="gramEnd"/>
      <w:r w:rsidRPr="00106FC8">
        <w:rPr>
          <w:i/>
          <w:iCs/>
          <w:lang w:val="ru-RU"/>
        </w:rPr>
        <w:t>01) = 10 + 1</w:t>
      </w:r>
      <w:r w:rsidRPr="00AC7046">
        <w:rPr>
          <w:i/>
          <w:iCs/>
          <w:lang w:val="ru-RU"/>
        </w:rPr>
        <w:t xml:space="preserve">/99 = 991/99 =&gt; </w:t>
      </w:r>
      <w:r>
        <w:rPr>
          <w:i/>
          <w:iCs/>
          <w:lang w:val="en-US"/>
        </w:rPr>
        <w:t>a</w:t>
      </w:r>
      <w:r w:rsidRPr="00AC7046">
        <w:rPr>
          <w:i/>
          <w:iCs/>
          <w:lang w:val="ru-RU"/>
        </w:rPr>
        <w:t xml:space="preserve"> = 991/990</w:t>
      </w:r>
    </w:p>
    <w:p w14:paraId="5EBF9338" w14:textId="1AD6C367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</w:p>
    <w:p w14:paraId="46AB0337" w14:textId="1BBE8661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0. Представьте 1 в виде суммы трех рациональных дробей с разными знаменателями и числителем равным 1. </w:t>
      </w:r>
    </w:p>
    <w:p w14:paraId="1AECB121" w14:textId="500CDDEB" w:rsidR="00AC7046" w:rsidRPr="00FE4ADA" w:rsidRDefault="00AC7046" w:rsidP="007823F6">
      <w:pPr>
        <w:widowControl w:val="0"/>
        <w:spacing w:before="0" w:line="276" w:lineRule="auto"/>
        <w:rPr>
          <w:lang w:val="en-US"/>
        </w:rPr>
      </w:pPr>
      <w:r>
        <w:rPr>
          <w:lang w:val="ru-RU"/>
        </w:rPr>
        <w:t>1 =</w:t>
      </w:r>
      <w:r w:rsidR="00981F2E">
        <w:rPr>
          <w:lang w:val="en-US"/>
        </w:rPr>
        <w:t xml:space="preserve"> 1/2 +1/3 + 1/6</w:t>
      </w:r>
    </w:p>
    <w:p w14:paraId="0AD14E24" w14:textId="643D41A3" w:rsidR="00E739F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1*. Тоже задание, только в виде суммы шести дробей.</w:t>
      </w:r>
    </w:p>
    <w:p w14:paraId="1D0BEAA6" w14:textId="78C7FADD" w:rsidR="00E739FB" w:rsidRDefault="00E739FB" w:rsidP="007823F6">
      <w:pPr>
        <w:widowControl w:val="0"/>
        <w:spacing w:before="0" w:line="276" w:lineRule="auto"/>
        <w:rPr>
          <w:lang w:val="ru-RU"/>
        </w:rPr>
      </w:pPr>
      <w:r>
        <w:rPr>
          <w:lang w:val="ru-RU"/>
        </w:rPr>
        <w:lastRenderedPageBreak/>
        <w:t>Если таким же образом разложить 1</w:t>
      </w:r>
      <w:r w:rsidR="002A1DF6" w:rsidRPr="002A1DF6">
        <w:rPr>
          <w:lang w:val="ru-RU"/>
        </w:rPr>
        <w:t xml:space="preserve">/2 </w:t>
      </w:r>
      <w:r w:rsidR="002A1DF6">
        <w:rPr>
          <w:lang w:val="ru-RU"/>
        </w:rPr>
        <w:t>и 1</w:t>
      </w:r>
      <w:r w:rsidR="002A1DF6" w:rsidRPr="002A1DF6">
        <w:rPr>
          <w:lang w:val="ru-RU"/>
        </w:rPr>
        <w:t>/</w:t>
      </w:r>
      <w:r w:rsidR="002A1DF6">
        <w:rPr>
          <w:lang w:val="ru-RU"/>
        </w:rPr>
        <w:t>3</w:t>
      </w:r>
    </w:p>
    <w:p w14:paraId="0CBC2B79" w14:textId="0827E97B" w:rsidR="007823F6" w:rsidRDefault="002A1DF6" w:rsidP="007823F6">
      <w:pPr>
        <w:widowControl w:val="0"/>
        <w:spacing w:before="0" w:line="276" w:lineRule="auto"/>
        <w:rPr>
          <w:lang w:val="en-US"/>
        </w:rPr>
      </w:pPr>
      <w:r>
        <w:rPr>
          <w:lang w:val="en-US"/>
        </w:rPr>
        <w:t xml:space="preserve">1 = </w:t>
      </w:r>
      <w:r>
        <w:rPr>
          <w:lang w:val="en-US"/>
        </w:rPr>
        <w:t>1/2 +1/3 + 1/6</w:t>
      </w:r>
      <w:r>
        <w:rPr>
          <w:lang w:val="en-US"/>
        </w:rPr>
        <w:t xml:space="preserve"> = (1/4 + 1/6 + 1/12) + (1/6 + 1/9 + 1/18) + 1/6 = 1/4 + 1/3 + 1/12 + 1/9 + 1/1</w:t>
      </w:r>
      <w:r w:rsidR="00E507B8">
        <w:rPr>
          <w:lang w:val="en-US"/>
        </w:rPr>
        <w:t>8</w:t>
      </w:r>
      <w:r>
        <w:rPr>
          <w:lang w:val="en-US"/>
        </w:rPr>
        <w:t xml:space="preserve"> + 1/6 = 1/3 + 1/4 + 1/6 + 1/9+ 1/12</w:t>
      </w:r>
      <w:r w:rsidR="00E507B8">
        <w:rPr>
          <w:lang w:val="en-US"/>
        </w:rPr>
        <w:t xml:space="preserve"> + 1/18</w:t>
      </w:r>
    </w:p>
    <w:p w14:paraId="7E34D910" w14:textId="0B8282A6" w:rsidR="00E507B8" w:rsidRDefault="00E507B8" w:rsidP="007823F6">
      <w:pPr>
        <w:widowControl w:val="0"/>
        <w:spacing w:before="0" w:line="276" w:lineRule="auto"/>
        <w:rPr>
          <w:lang w:val="ru-RU"/>
        </w:rPr>
      </w:pPr>
      <w:r>
        <w:rPr>
          <w:lang w:val="ru-RU"/>
        </w:rPr>
        <w:t xml:space="preserve">Не </w:t>
      </w:r>
      <w:proofErr w:type="gramStart"/>
      <w:r>
        <w:rPr>
          <w:lang w:val="ru-RU"/>
        </w:rPr>
        <w:t>сообразил</w:t>
      </w:r>
      <w:proofErr w:type="gramEnd"/>
      <w:r>
        <w:rPr>
          <w:lang w:val="ru-RU"/>
        </w:rPr>
        <w:t xml:space="preserve"> как это сделать системно – просто догадался разложить единицу на 3 дроби ну и затем по этому же принципу разложил 1</w:t>
      </w:r>
      <w:r w:rsidRPr="00E507B8">
        <w:rPr>
          <w:lang w:val="ru-RU"/>
        </w:rPr>
        <w:t xml:space="preserve">/2 </w:t>
      </w:r>
      <w:r>
        <w:rPr>
          <w:lang w:val="ru-RU"/>
        </w:rPr>
        <w:t>и 1</w:t>
      </w:r>
      <w:r w:rsidRPr="00E507B8">
        <w:rPr>
          <w:lang w:val="ru-RU"/>
        </w:rPr>
        <w:t xml:space="preserve">/3 </w:t>
      </w:r>
      <w:r>
        <w:rPr>
          <w:lang w:val="ru-RU"/>
        </w:rPr>
        <w:t>на три дроби</w:t>
      </w:r>
    </w:p>
    <w:p w14:paraId="28DAD799" w14:textId="77777777" w:rsidR="00E507B8" w:rsidRPr="00E507B8" w:rsidRDefault="00E507B8" w:rsidP="007823F6">
      <w:pPr>
        <w:widowControl w:val="0"/>
        <w:spacing w:before="0" w:line="276" w:lineRule="auto"/>
        <w:rPr>
          <w:lang w:val="ru-RU"/>
        </w:rPr>
      </w:pPr>
      <w:bookmarkStart w:id="0" w:name="_GoBack"/>
      <w:bookmarkEnd w:id="0"/>
    </w:p>
    <w:p w14:paraId="0C9353A9" w14:textId="6C66828F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2. Найдите значение предела:</w:t>
      </w:r>
    </w:p>
    <w:p w14:paraId="33ABAAC6" w14:textId="5BC34D76" w:rsidR="007823F6" w:rsidRDefault="007823F6" w:rsidP="007823F6">
      <w:pPr>
        <w:widowControl w:val="0"/>
        <w:spacing w:before="0" w:line="276" w:lineRule="auto"/>
        <w:rPr>
          <w:lang w:val="ru-RU"/>
        </w:rPr>
      </w:pPr>
    </w:p>
    <w:p w14:paraId="6E7F9868" w14:textId="7362592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3. Пользуясь критерием Коши, докажите сходимость последовательности:</w:t>
      </w:r>
    </w:p>
    <w:p w14:paraId="1F03766D" w14:textId="28EB3A7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* Какой член последовательности можно взять в качестве предела с точностью </w:t>
      </w:r>
      <w:r w:rsidRPr="007823F6">
        <w:rPr>
          <w:rFonts w:ascii="Cambria Math" w:hAnsi="Cambria Math" w:cs="Cambria Math"/>
          <w:lang w:val="ru-RU"/>
        </w:rPr>
        <w:t>𝜀</w:t>
      </w:r>
      <w:r w:rsidRPr="007823F6">
        <w:rPr>
          <w:lang w:val="ru-RU"/>
        </w:rPr>
        <w:t xml:space="preserve"> = 10−7</w:t>
      </w:r>
    </w:p>
    <w:p w14:paraId="632F02EE" w14:textId="19CA7330" w:rsidR="007823F6" w:rsidRPr="00B800AD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4*. Пользуясь критерием Коши, докажите расходимость последовательности:</w:t>
      </w:r>
    </w:p>
    <w:sectPr w:rsidR="007823F6" w:rsidRPr="00B80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25B1" w14:textId="77777777" w:rsidR="004F34E9" w:rsidRDefault="004F34E9">
      <w:pPr>
        <w:spacing w:before="0" w:after="0" w:line="240" w:lineRule="auto"/>
      </w:pPr>
      <w:r>
        <w:separator/>
      </w:r>
    </w:p>
  </w:endnote>
  <w:endnote w:type="continuationSeparator" w:id="0">
    <w:p w14:paraId="68593FAF" w14:textId="77777777" w:rsidR="004F34E9" w:rsidRDefault="004F3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B523" w14:textId="77777777" w:rsidR="0084293B" w:rsidRDefault="0084293B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68C009BB" w14:textId="77777777" w:rsidR="0084293B" w:rsidRDefault="00E31EEC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 w:rsidR="00B800AD"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10C" w14:textId="77777777" w:rsidR="0084293B" w:rsidRDefault="00E31EEC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43BE" w14:textId="77777777" w:rsidR="004F34E9" w:rsidRDefault="004F34E9">
      <w:pPr>
        <w:spacing w:before="0" w:after="0" w:line="240" w:lineRule="auto"/>
      </w:pPr>
      <w:r>
        <w:separator/>
      </w:r>
    </w:p>
  </w:footnote>
  <w:footnote w:type="continuationSeparator" w:id="0">
    <w:p w14:paraId="1A35319D" w14:textId="77777777" w:rsidR="004F34E9" w:rsidRDefault="004F34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23C" w14:textId="77777777" w:rsidR="0084293B" w:rsidRDefault="0084293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B188" w14:textId="2902C5FC" w:rsidR="0084293B" w:rsidRPr="007823F6" w:rsidRDefault="00E31EEC">
    <w:pPr>
      <w:pStyle w:val="Subtitle"/>
    </w:pPr>
    <w:bookmarkStart w:id="1" w:name="_3whwml4" w:colFirst="0" w:colLast="0"/>
    <w:bookmarkEnd w:id="1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A14F094" wp14:editId="205E404C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CAC126" w14:textId="77777777" w:rsidR="0084293B" w:rsidRDefault="0084293B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A14F094" id="Rectangle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2ACAC126" w14:textId="77777777" w:rsidR="0084293B" w:rsidRDefault="0084293B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AD577FA" wp14:editId="4A689FE4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2" w:name="_2bn6wsx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CBF"/>
    <w:multiLevelType w:val="multilevel"/>
    <w:tmpl w:val="1FA0B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A0E03"/>
    <w:multiLevelType w:val="multilevel"/>
    <w:tmpl w:val="935A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723B28"/>
    <w:multiLevelType w:val="multilevel"/>
    <w:tmpl w:val="62FE1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B"/>
    <w:rsid w:val="00015AC2"/>
    <w:rsid w:val="00106FC8"/>
    <w:rsid w:val="001173BE"/>
    <w:rsid w:val="001E6981"/>
    <w:rsid w:val="002A1DF6"/>
    <w:rsid w:val="00371CEF"/>
    <w:rsid w:val="004F34E9"/>
    <w:rsid w:val="0066648B"/>
    <w:rsid w:val="007275EC"/>
    <w:rsid w:val="007823F6"/>
    <w:rsid w:val="0084293B"/>
    <w:rsid w:val="00920ED5"/>
    <w:rsid w:val="00981F2E"/>
    <w:rsid w:val="00A1461F"/>
    <w:rsid w:val="00A923E4"/>
    <w:rsid w:val="00AC7046"/>
    <w:rsid w:val="00B800AD"/>
    <w:rsid w:val="00D64619"/>
    <w:rsid w:val="00DE25B4"/>
    <w:rsid w:val="00E31EEC"/>
    <w:rsid w:val="00E507B8"/>
    <w:rsid w:val="00E739FB"/>
    <w:rsid w:val="00E80B4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ED47"/>
  <w15:docId w15:val="{5E372E87-D4CE-4B9E-945E-283FD40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C2D30"/>
        <w:lang w:val="en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F6"/>
  </w:style>
  <w:style w:type="paragraph" w:styleId="Footer">
    <w:name w:val="footer"/>
    <w:basedOn w:val="Normal"/>
    <w:link w:val="Foot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640-B12C-41B2-8301-273C3B7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Ушаков</cp:lastModifiedBy>
  <cp:revision>5</cp:revision>
  <dcterms:created xsi:type="dcterms:W3CDTF">2019-06-19T21:42:00Z</dcterms:created>
  <dcterms:modified xsi:type="dcterms:W3CDTF">2019-06-29T20:22:00Z</dcterms:modified>
</cp:coreProperties>
</file>